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假正经的庄姨</w:t>
      </w:r>
    </w:p>
    <w:p>
      <w:r>
        <w:t>.</w:t>
      </w:r>
    </w:p>
    <w:p>
      <w:r>
        <w:t>庄姨长发披肩，身穿一件水蓝色睡衣，睡衣胸部下致肚脐是透明的，在灯光下还看到庄姨到里面浅绿色镶着花</w:t>
      </w:r>
    </w:p>
    <w:p>
      <w:r>
        <w:t>纹的胸围，骄人在男人面前地挺立着。</w:t>
      </w:r>
    </w:p>
    <w:p>
      <w:r>
        <w:t>而我坐在地上，正好从庄姨的睡衣空隙向上望，看见浅绿色胸围结实地耸立，微微向上翘起，颤巍巍地跳动看。</w:t>
      </w:r>
    </w:p>
    <w:p>
      <w:r>
        <w:t>我已十分冲动了，而我的视线，正对准庄姨的下身，那雪白的大腿使人心跳加速。</w:t>
      </w:r>
    </w:p>
    <w:p>
      <w:r>
        <w:t>要命的是庄姨下身只有一条黑色真丝内裤，和我眼睛的距离只有几尺，我清楚地看见那肥美的黑色真丝内裤和</w:t>
      </w:r>
    </w:p>
    <w:p>
      <w:r>
        <w:t>中央神秘的坑道，难怪我庄姨是个美人，她最多让别人猜不过三十多岁，可她已经四十了。</w:t>
      </w:r>
    </w:p>
    <w:p>
      <w:r>
        <w:t>「小高，来帮我修一下水管。」庄姨声音甜美。</w:t>
      </w:r>
    </w:p>
    <w:p>
      <w:r>
        <w:t>由於地方小，我肩膊大力碰了她的胸脯一下，两只豪乳便如受伤的小鹿狂奔，大肉弹跳跃了十几下。庄姨脸一</w:t>
      </w:r>
    </w:p>
    <w:p>
      <w:r>
        <w:t>下红了，後退一步，不安地白了我一眼。我紧张，犯罪感更大，忙向她道歉，再不敢看庄姨，走近厨房盆边修理。</w:t>
      </w:r>
    </w:p>
    <w:p>
      <w:r>
        <w:t>正想说话，我却将水喉调至最大，水花四溅，使庄姨的上半身全湿透了。</w:t>
      </w:r>
    </w:p>
    <w:p>
      <w:r>
        <w:t>「我又闯祸了！」我不安地说，关上水掣，偷看庄姨时，见庄姨正用手抹脸，而庄姨的透明睡衣全湿，浅绿色</w:t>
      </w:r>
    </w:p>
    <w:p>
      <w:r>
        <w:t>半透明镶着花纹的胸围完全凸现出来，发出醉人的香气！在这夜深人静之中，我再也控制不了自己，要抱起她求欢</w:t>
      </w:r>
    </w:p>
    <w:p>
      <w:r>
        <w:t>的冲动！</w:t>
      </w:r>
    </w:p>
    <w:p>
      <w:r>
        <w:t>庄姨抹完脸，正好和庄姨四目交投，吓得她脸红如火烧，不敢骂我，正想离去，忽然一只不知名的小甲虫飞来，</w:t>
      </w:r>
    </w:p>
    <w:p>
      <w:r>
        <w:t>停在庄姨左边胸脯上，庄姨尖叫着抱着我，一对又湿又热又弹力非凡的豪乳紧压在我身上。</w:t>
      </w:r>
    </w:p>
    <w:p>
      <w:r>
        <w:t>刚一冲动，坚硬的阳具正好顶住庄姨的黑色浓厚阴毛地带。</w:t>
      </w:r>
    </w:p>
    <w:p>
      <w:r>
        <w:t>庄姨羞愧地摇动着身体、正好加深了彼此性器官的磨擦，於是她慌张了，挣扎着说：「放开我！」「到了这地</w:t>
      </w:r>
    </w:p>
    <w:p>
      <w:r>
        <w:t>步，还可以放了你吗？」我骗庄姨说甲虫仍在她身上，叫庄姨闭上眼，等我捉走。</w:t>
      </w:r>
    </w:p>
    <w:p>
      <w:r>
        <w:t>庄姨真的闭上眼不动，我将一只手从庄姨睡衣下的空隙向上伸，我粗暴地把庄姨无肩带的胸围用力向下一拉，</w:t>
      </w:r>
    </w:p>
    <w:p>
      <w:r>
        <w:t>她的胸围就在我手里，我再轻摸庄姨的大乳房，看见庄姨不反抗我再抚摸她的乳头，我感觉她的乳头很大粒。摸得</w:t>
      </w:r>
    </w:p>
    <w:p>
      <w:r>
        <w:t>庄姨不时全身农动，不敢张开眼，而呼吸都变粗了，心跳加速至两倍！你做什麽？为什麽摸我。甲虫正在你身上，</w:t>
      </w:r>
    </w:p>
    <w:p>
      <w:r>
        <w:t>不要动。</w:t>
      </w:r>
    </w:p>
    <w:p>
      <w:r>
        <w:t>我伸手快速地进入庄姨的内裤一摸，淫水已出，便缩回手，索性拉高庄姨的睡衣，两只弹力十足的大奶子沉甸</w:t>
      </w:r>
    </w:p>
    <w:p>
      <w:r>
        <w:t>甸地抖动着。用手捏着庄姨的一边乳房，用口吸吮另一边乳房上的乳头。</w:t>
      </w:r>
    </w:p>
    <w:p>
      <w:r>
        <w:t>庄姨再也忍不住了，呼吸更粗更深，轻咬嘴唇。我脱下庄姨的黑色真丝内裤，内裤的布质很滑越摸越感觉兴奋。</w:t>
      </w:r>
    </w:p>
    <w:p>
      <w:r>
        <w:t>我扶庄姨仰躺地上，我也脱下裤子，躺在地上的庄姨仍闭上眼，一脸醉红，小朱唇抖动着。</w:t>
      </w:r>
    </w:p>
    <w:p>
      <w:r>
        <w:t>庄姨的雪白的豪乳向天怒耸，在庄姨的急速呼吸下起伏不停。而下身赤裸的她，中央坑道已是一片泥泞，并且，</w:t>
      </w:r>
    </w:p>
    <w:p>
      <w:r>
        <w:t>庄姨的两只雪白大腿正有节奏地抖动着，再看她的脸，却变成一阵红一阵白了！</w:t>
      </w:r>
    </w:p>
    <w:p>
      <w:r>
        <w:t>庄姨张开了两腿，两手紧握拳头，像做了亏心事似地问：「那甲虫呢？」我不回答，轻压在她身上，一下便将</w:t>
      </w:r>
    </w:p>
    <w:p>
      <w:r>
        <w:t>阳具插入庄姨阴道之内，使她大吃一惊，又在意料之中，正想推开他，但朱唇已被狂吻。</w:t>
      </w:r>
    </w:p>
    <w:p>
      <w:r>
        <w:t>庄姨伸手想打我，却在我用力握豪乳和疯狂她之中，使庄姨两手反而紧抱我，在我背上乱摸，淫叫起来了。而</w:t>
      </w:r>
    </w:p>
    <w:p>
      <w:r>
        <w:t>这时，我也忍不住向庄姨射了精。庄姨起来，将上衣一脱，两只大豪乳如火山爆发一样在跳跃中狂舞，使他的阳具</w:t>
      </w:r>
    </w:p>
    <w:p>
      <w:r>
        <w:t>坚硬起来。</w:t>
      </w:r>
    </w:p>
    <w:p>
      <w:r>
        <w:t>但如此天生尤物自动献身，我又怎能抗拒呢？</w:t>
      </w:r>
    </w:p>
    <w:p>
      <w:r>
        <w:t>我脱去裤子，庄姨跪在地上用口吸吮我的阳具，我他无法忍受，抱起庄姨放在床上，压到庄姨身上，正想插她，</w:t>
      </w:r>
    </w:p>
    <w:p>
      <w:r>
        <w:t>庄姨却又突然尖叫道：「你为什麽在这里，滚！」庄姨全力挣扎。</w:t>
      </w:r>
    </w:p>
    <w:p>
      <w:r>
        <w:t>「庄姨，不要再做戏了你胡说！」「你这坏人、色狼，我不会放过你的！」庄姨一下翻身，反坐在庄姨的肚子</w:t>
      </w:r>
    </w:p>
    <w:p>
      <w:r>
        <w:t>上，庄姨两只手不停打我的手臂。</w:t>
      </w:r>
    </w:p>
    <w:p>
      <w:r>
        <w:t>庄姨的两只大豪乳，也随即跳动起来，在跳动中充满弹力。</w:t>
      </w:r>
    </w:p>
    <w:p>
      <w:r>
        <w:t>我两手大力握住庄姨两只大奶，说道：「你丈夫已不会回来了，你缺乏安全感，哈哈！」庄姨愤怒而切齿地说</w:t>
      </w:r>
    </w:p>
    <w:p>
      <w:r>
        <w:t>：「我要杀死你这色魔！」但我大力握着她的豪乳，使她惨叫。我放了手，叉住庄姨的腰向上提，移近我的下身，</w:t>
      </w:r>
    </w:p>
    <w:p>
      <w:r>
        <w:t>大力一顿，利用庄姨的重量下坐，果然使那无坚不摧的阳具大力插入她阴道之内！</w:t>
      </w:r>
    </w:p>
    <w:p>
      <w:r>
        <w:t>庄姨吃一惊，更愤怒地疯狂挣扎，庄姨大叫要杀死我。</w:t>
      </w:r>
    </w:p>
    <w:p>
      <w:r>
        <w:t>庄姨全身大汗，汗水沿着脸庞流向乳房，在肉球的狂跳下汗水溅在我身上。</w:t>
      </w:r>
    </w:p>
    <w:p>
      <w:r>
        <w:t>庄姨心跳已加速，呼吸也粗大了，高潮也要来临，那是庄姨的狂动使阳具强力磨擦了庄姨的阴核而产生了快感！</w:t>
      </w:r>
    </w:p>
    <w:p>
      <w:r>
        <w:t>事实上，庄姨的确爱上了我。一个女人的心事被人揭穿，由本来受奸的淑妇变成一个引诱男人的淫妇，这羞耻心叫</w:t>
      </w:r>
    </w:p>
    <w:p>
      <w:r>
        <w:t>她如何承受。</w:t>
      </w:r>
    </w:p>
    <w:p>
      <w:r>
        <w:t>当我的手触摸热吻，而且还纵着臀来的迹象。我开始脱掉身上的衣物，而且转移目标往下吻她的下体，我的舌</w:t>
      </w:r>
    </w:p>
    <w:p>
      <w:r>
        <w:t>头不停地舐庄姨的阴核，而且不时钻入阴道内撩拨，庄姨阴道的分泌越来越多，我毫不犹豫就拥吻她，而且将庄姨</w:t>
      </w:r>
    </w:p>
    <w:p>
      <w:r>
        <w:t>的双腿部配合我的动作。</w:t>
      </w:r>
    </w:p>
    <w:p>
      <w:r>
        <w:t>庄姨可能很久未有造爱，所以表现得非常之热情。我用手指插入她阴道的方法，令到庄姨高潮起，庄姨不停的</w:t>
      </w:r>
    </w:p>
    <w:p>
      <w:r>
        <w:t>呻吟。</w:t>
      </w:r>
    </w:p>
    <w:p>
      <w:r>
        <w:t>後来庄姨还骑在我的身上摇纵，我们同时到达了顶蜂。庄姨紧紧地拥着我，而我将浓浓的精液射入庄姨的阴道</w:t>
      </w:r>
    </w:p>
    <w:p>
      <w:r>
        <w:t>内，庄姨这时更加兴奋地拥吻我。</w:t>
      </w:r>
    </w:p>
    <w:p>
      <w:r>
        <w:t>庄姨出纤纤玉手，嫺熟，轻巧的掏出我那根又粗，又长，又硬的阴茎，当庄姨的手接触到我的阴茎时，我浑身</w:t>
      </w:r>
    </w:p>
    <w:p>
      <w:r>
        <w:t>一颤，感觉到无比的舒服，快感流遍了全身，我禁不住「啊……啊……」的叫了两声。</w:t>
      </w:r>
    </w:p>
    <w:p>
      <w:r>
        <w:t>「舒服吗？小坏蛋儿，这麽大！这麽的难怪你得女人喜欢。」庄姨娇柔的说：「嗯……」我只嗯了一声。</w:t>
      </w:r>
    </w:p>
    <w:p>
      <w:r>
        <w:t>庄姨用手来回套弄着我的阴茎，而我再次将庄姨丰满的身体搂入怀中，摸着庄姨的巨乳，庄姨的手仍紧紧的握</w:t>
      </w:r>
    </w:p>
    <w:p>
      <w:r>
        <w:t>着我的阴茎，并接受着我的热吻，庄姨的手更加用力的套玩着我的阴茎。</w:t>
      </w:r>
    </w:p>
    <w:p>
      <w:r>
        <w:t>而我一只手继续摸捏庄姨的乳房，一只手伸进庄姨的私处，隔着丝质黑色内裤抚摸着庄姨的小肥穴。</w:t>
      </w:r>
    </w:p>
    <w:p>
      <w:r>
        <w:t>「啊……啊……」庄姨的敏感地带被我爱抚揉弄着，庄姨顿时觉全身阵阵酥麻，小穴被爱抚得感到十分炽热，</w:t>
      </w:r>
    </w:p>
    <w:p>
      <w:r>
        <w:t>兴奋得流出些淫水，把黑色半透明镶着花纹丝质内裤都弄湿了。</w:t>
      </w:r>
    </w:p>
    <w:p>
      <w:r>
        <w:t>庄姨被这般挑弄娇躯不断扭动着，小嘴频频发出些轻微的呻吟声：「嗯……嗯……」我用两个手指，随着庄姨</w:t>
      </w:r>
    </w:p>
    <w:p>
      <w:r>
        <w:t>流出淫水的穴口挖了进去，「啊……喔……」庄姨的阴道内真柔软，我的手指上上下下的拨动着庄姨的阴道深处，</w:t>
      </w:r>
    </w:p>
    <w:p>
      <w:r>
        <w:t>并不断地向阴道壁轻摸着。</w:t>
      </w:r>
    </w:p>
    <w:p>
      <w:r>
        <w:t>「哦……啊……」粉脸绯红的庄姨兴奋的扭动着，修长的美腿紧紧的夹着我的手，庄姨很圆滑的臀部也随着我</w:t>
      </w:r>
    </w:p>
    <w:p>
      <w:r>
        <w:t>手指的动作一挺一挺的，「嗯……嗯……喔……喔……」从她樱樱小口中传出浪浪的呻吟声。</w:t>
      </w:r>
    </w:p>
    <w:p>
      <w:r>
        <w:t>不一会儿庄姨被我抚摸得全身颤抖起来，我的的挑逗，撩起了她原始淫荡的欲火，敏姐的双目中已充满了春情，</w:t>
      </w:r>
    </w:p>
    <w:p>
      <w:r>
        <w:t>我知道她的性欲已上升到了极点。</w:t>
      </w:r>
    </w:p>
    <w:p>
      <w:r>
        <w:t>我随即把电视和灯关闭，将庄姨抱起进到她卧房，轻轻地把庄姨放在床上，然後打开床头的台灯，关上门，我</w:t>
      </w:r>
    </w:p>
    <w:p>
      <w:r>
        <w:t>除光衣裤，把床上的庄姨搂入怀中，亲吻着她，双手将她的睡衣的肩带除下。</w:t>
      </w:r>
    </w:p>
    <w:p>
      <w:r>
        <w:t>只见她丰盈雪白的肉体上，两颗肥乳丰满得几乎要覆盖不住，雪白修长的一双美腿是那麽的诱人，穴口部份已</w:t>
      </w:r>
    </w:p>
    <w:p>
      <w:r>
        <w:t>被淫水浸湿了。</w:t>
      </w:r>
    </w:p>
    <w:p>
      <w:r>
        <w:t>我伏下身子在轻舔着庄姨的脖子，先拉下她的透明睡衣，舔庄姨深红色的乳晕，吸吮着庄姨大葡萄似的乳头，</w:t>
      </w:r>
    </w:p>
    <w:p>
      <w:r>
        <w:t>再往下舔她的肚子，肚脐。然後我舔黑色浓密的阴毛，修长的美腿，白嫩的脚掌，整齐的脚指头。</w:t>
      </w:r>
    </w:p>
    <w:p>
      <w:r>
        <w:t>「嗯……嗯……」庄姨此时春心荡漾，浑身颤抖不已，边扭动边娇啼浪叫，那迷人的叫声太美，太诱人了，刺</w:t>
      </w:r>
    </w:p>
    <w:p>
      <w:r>
        <w:t>激着我的神经，在暗暗的台灯光下，一丝不挂的她身材凹凸有致，曲线美得像水晶般玲珑剔透，那绯红的娇嫩脸蛋，</w:t>
      </w:r>
    </w:p>
    <w:p>
      <w:r>
        <w:t>小巧微翘的琼鼻，和那微张的性感的嘴唇，丰盈雪白的肌肤，肥嫩饱满的乳房，红晕鲜嫩的乳头，白嫩圆滑的肥臀，</w:t>
      </w:r>
    </w:p>
    <w:p>
      <w:r>
        <w:t>光滑，细嫩，又圆又大，美腿浑圆光滑得有线条，那凸起的阴阜和浓黑的被淫水淋湿的阴毛都是无比的诱惑。</w:t>
      </w:r>
    </w:p>
    <w:p>
      <w:r>
        <w:t>庄姨浑身的冰肌玉肤令我看得欲火亢奋，无法抗拒，我再次伏下庄姨身上亲吻她的乳头，肚脐，阴毛，庄姨的</w:t>
      </w:r>
    </w:p>
    <w:p>
      <w:r>
        <w:t>阴毛浓密，乌黑，深长，将那迷人的令人遐想的性感小穴整个围得满满的。</w:t>
      </w:r>
    </w:p>
    <w:p>
      <w:r>
        <w:t>若隐若现的肉缝沾满着湿淋淋的淫水，两片暗红的阴唇一张一合的动着，就像她脸蛋上的樱唇小嘴，同样充满</w:t>
      </w:r>
    </w:p>
    <w:p>
      <w:r>
        <w:t>诱惑，好像呼唤我快些到来，我将庄姨雪白浑圆修长的玉腿分开，用嘴先亲吻那肥嫩的肉穴，再用舌尖舔吮她的大</w:t>
      </w:r>
    </w:p>
    <w:p>
      <w:r>
        <w:t>小阴唇後，用牙齿轻咬如花生米般大小的阴蒂。</w:t>
      </w:r>
    </w:p>
    <w:p>
      <w:r>
        <w:t>「啊……嗯……啊……小……好小明……你弄得我……我舒服死了……你真坏！」庄姨被我舔得痒入心底，阵</w:t>
      </w:r>
    </w:p>
    <w:p>
      <w:r>
        <w:t>阵快感电流般袭来，肥臀不停的扭动往上挺，左右扭摆着，双手紧紧抱住我的头部，发出喜悦的娇嗲喘息声：「啊</w:t>
      </w:r>
    </w:p>
    <w:p>
      <w:r>
        <w:t>……小冤家……我受不了了……哎呀……你……舔得我好舒服……我……我要……要泄了……」我猛地用劲吸吮咬</w:t>
      </w:r>
    </w:p>
    <w:p>
      <w:r>
        <w:t>舔着湿润的穴肉，庄姨的小肉穴一股热烫的淫水已像溪流般潺潺而出，庄姨全身阵阵颤动，弯起玉腿把肥臀抬得更</w:t>
      </w:r>
    </w:p>
    <w:p>
      <w:r>
        <w:t>高，让我更彻底的舔吸庄姨的淫水，「啊……啊……你……」从没这样舔过我，太舒服了。</w:t>
      </w:r>
    </w:p>
    <w:p>
      <w:r>
        <w:t>不让她休息，我握住阴茎先用那大龟头在的庄姨小肉穴口磨动，磨得庄姨骚痒难耐，不禁娇羞叫道：「小明好</w:t>
      </w:r>
    </w:p>
    <w:p>
      <w:r>
        <w:t>宝贝儿别再磨了……小肉穴痒死啦……快……快把阴茎插……插入小穴……求……求你给我操我……你快嘛！……」</w:t>
      </w:r>
    </w:p>
    <w:p>
      <w:r>
        <w:t>从庄姨那淫荡的模样知道，刚才被我舔时已泄了一次淫水的庄姨正处於兴奋的顶端，庄姨浪得娇呼着：「小高我快</w:t>
      </w:r>
    </w:p>
    <w:p>
      <w:r>
        <w:t>痒死啦！……你……你还捉弄我……快！快插进去呀！……快点嘛！……」看着庄姨骚媚淫荡饥渴难耐的神情，我</w:t>
      </w:r>
    </w:p>
    <w:p>
      <w:r>
        <w:t>在也忍不住了，我把阴茎对准肉穴猛地插进去，滋的一声直捣到底，大龟头顶住庄姨的肉穴深处，庄姨的小肉穴里</w:t>
      </w:r>
    </w:p>
    <w:p>
      <w:r>
        <w:t>又暖又紧，穴里嫩把阴茎包得紧紧，真是舒服，「啊……哦……哦……啊！哦！真粗真大真硬，喔……美死了……」</w:t>
      </w:r>
    </w:p>
    <w:p>
      <w:r>
        <w:t>因为我们淫水的润滑，所以抽插一点也不费力，抽插间肉与肉的磨碰声和淫水的唧唧声再加上床被我们压的发出的</w:t>
      </w:r>
    </w:p>
    <w:p>
      <w:r>
        <w:t>吱吱声，构成了美丽的乐章。</w:t>
      </w:r>
    </w:p>
    <w:p>
      <w:r>
        <w:t>「小明美死了！……快点抽送！……喔！……」我不断的在庄姨的丰乳上吻着，张开嘴吸吮着庄姨硬硬的乳头。</w:t>
      </w:r>
    </w:p>
    <w:p>
      <w:r>
        <w:t>「高……你吮的我……我受不了……下面……快操！快……用力！」我把我的阴茎继续不停的上下抽送起来，</w:t>
      </w:r>
    </w:p>
    <w:p>
      <w:r>
        <w:t>直抽直入，庄姨的屁股上挺下迎的配合着我的动作，淫水如缺堤的河水，不断的从庄姨的肉穴深处流出，顺着白嫩</w:t>
      </w:r>
    </w:p>
    <w:p>
      <w:r>
        <w:t>的臀部，一直不停的流到床上。</w:t>
      </w:r>
    </w:p>
    <w:p>
      <w:r>
        <w:t>看着她疯狂的样子，我问道：「阿姨，喜不喜欢我操你？」「喜……喜欢！你操得……我好舒服！我不断的加</w:t>
      </w:r>
    </w:p>
    <w:p>
      <w:r>
        <w:t>快抽插速度，啊……我不行了！……我又泄了！……」庄姨抱紧我的头，双脚夹紧我的腰，「啊！……」一股淫水</w:t>
      </w:r>
    </w:p>
    <w:p>
      <w:r>
        <w:t>又泄了出来。</w:t>
      </w:r>
    </w:p>
    <w:p>
      <w:r>
        <w:t>泄了身的敏庄姨靠在我的身上，我没有抽出的阴茎，我把她放到床上，伏在庄姨的身子上面，一边亲吻庄姨的</w:t>
      </w:r>
    </w:p>
    <w:p>
      <w:r>
        <w:t>红唇，抚摸乳房，一边抽动着阴茎。</w:t>
      </w:r>
    </w:p>
    <w:p>
      <w:r>
        <w:t>「小……小明，让我……在上面。」我抱紧庄姨翻了一个身，把庄姨托到了上面。庄姨先把我的阴茎拿了出来，</w:t>
      </w:r>
    </w:p>
    <w:p>
      <w:r>
        <w:t>然後双腿跨骑在我的身上，用纤纤玉手把小肉穴掰开对准那挺直的阴茎，卜滋一声随着庄姨的肥臀向下一套，整个</w:t>
      </w:r>
    </w:p>
    <w:p>
      <w:r>
        <w:t>阴茎全部套入到她的穴中。</w:t>
      </w:r>
    </w:p>
    <w:p>
      <w:r>
        <w:t>「哦……好大啊……」庄姨肥臀一下一上套了起来，只听有节奏的滋，滋的碰撞声，她轻摆柳腰，乱抖丰乳，</w:t>
      </w:r>
    </w:p>
    <w:p>
      <w:r>
        <w:t>她不但已是香汗淋漓，更频频发出销魂的娇啼叫声：「喔……喔……小……小高……阿姨好舒服！……爽……啊啊</w:t>
      </w:r>
    </w:p>
    <w:p>
      <w:r>
        <w:t>……呀！……这是我享用的最大的阴茎。」庄姨上下扭摆，扭得身体带动庄姨一对肥大丰满的乳房上下晃荡着，晃</w:t>
      </w:r>
    </w:p>
    <w:p>
      <w:r>
        <w:t>得我神魂颠倒，伸出双手握住敏姐的丰乳，尽情地揉搓抚捏，庄姨原本丰满的大乳房更显得坚挺，而且乳头被揉捏</w:t>
      </w:r>
    </w:p>
    <w:p>
      <w:r>
        <w:t>得硬挺。</w:t>
      </w:r>
    </w:p>
    <w:p>
      <w:r>
        <w:t>庄姨愈套愈快，不自禁的收缩小肉穴，将大龟头紧紧吸住，香汗淋淋她的拚命地上下快速套动身子，樱唇一张</w:t>
      </w:r>
    </w:p>
    <w:p>
      <w:r>
        <w:t>一合，娇喘不已，庄姨满头光亮的秀发随着她晃动身躯而四散飞扬，庄姨快乐的浪叫声和阴茎抽出插入的卜滋淫水</w:t>
      </w:r>
    </w:p>
    <w:p>
      <w:r>
        <w:t>声使我更加的兴奋，我也觉大龟头被肉穴舔，吸，被夹得我全身颤抖。</w:t>
      </w:r>
    </w:p>
    <w:p>
      <w:r>
        <w:t>我爱抚着庄姨那两颗丰盈柔软的乳房，庄姨的乳房越来越坚挺，我用嘴唇吮着轻轻吸着，娇嫩的乳头被刺激得</w:t>
      </w:r>
    </w:p>
    <w:p>
      <w:r>
        <w:t>耸立如豆，挑逗使得庄姨呻吟不已，淫荡浪媚的狂呼，全身颤动淫水不绝而出，娇美的粉脸更洋溢着盎然春情，媚</w:t>
      </w:r>
    </w:p>
    <w:p>
      <w:r>
        <w:t>眼微张显得娇媚无比。</w:t>
      </w:r>
    </w:p>
    <w:p>
      <w:r>
        <w:t>庄姨被操得欲仙欲死，披头散发，娇喘连连，媚眼如丝，香汗和淫水弄湿了床单，姣美的粉脸上显现出性满足</w:t>
      </w:r>
    </w:p>
    <w:p>
      <w:r>
        <w:t>的欢悦：「嗯……亲小高！把姐姐……肥穴……姐姐……好……舒服！好爽你……你可真行……喔……受……受…</w:t>
      </w:r>
    </w:p>
    <w:p>
      <w:r>
        <w:t>…受不了！啊！……喔……喔……爽死啦……舒服……好舒服……喔……我又要泄……泄了……」庄姨双眉紧缩，</w:t>
      </w:r>
    </w:p>
    <w:p>
      <w:r>
        <w:t>娇嗲如呢，极端的快感使她魂飞魄散，一股浓热的淫水从小肉穴急泄而出。</w:t>
      </w:r>
    </w:p>
    <w:p>
      <w:r>
        <w:t>看着庄姨肉穴两片嫩细的阴唇随着阴茎的抽插而翻进翻出，庄姨小肉穴大量热乎乎的淫水急泄而出，小肉穴的</w:t>
      </w:r>
    </w:p>
    <w:p>
      <w:r>
        <w:t>收缩吸吮着我阴茎，我再也坚持不住了，阿姨，我也要射了！我快速地抽送着，庄姨也拚命抬挺肥臀迎合我，终於</w:t>
      </w:r>
    </w:p>
    <w:p>
      <w:r>
        <w:t>卜卜狂喷出一股股精液，注满了小肉穴，庄姨的肉穴内深深感受到这股强劲粘稠的精液。</w:t>
      </w:r>
    </w:p>
    <w:p>
      <w:r>
        <w:t>「喔……喔……太爽了……」庄姨如痴如醉的喘息着俯在我的身上，我也紧紧的搂着庄姨，我们俩人满足地相</w:t>
      </w:r>
    </w:p>
    <w:p>
      <w:r>
        <w:t>拥沉睡过去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